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EDDD" w14:textId="77777777" w:rsidR="003215A0" w:rsidRPr="008314C3" w:rsidRDefault="003215A0" w:rsidP="00014328">
      <w:pPr>
        <w:rPr>
          <w:rFonts w:ascii="Arial" w:hAnsi="Arial" w:cs="Arial"/>
          <w:b/>
          <w:sz w:val="20"/>
          <w:szCs w:val="20"/>
        </w:rPr>
      </w:pPr>
    </w:p>
    <w:p w14:paraId="735BFC37" w14:textId="77777777" w:rsidR="003215A0" w:rsidRPr="008314C3" w:rsidRDefault="003215A0" w:rsidP="003215A0">
      <w:pPr>
        <w:jc w:val="center"/>
        <w:rPr>
          <w:rFonts w:ascii="Arial" w:hAnsi="Arial" w:cs="Arial"/>
          <w:b/>
          <w:sz w:val="20"/>
          <w:szCs w:val="20"/>
        </w:rPr>
      </w:pPr>
      <w:r w:rsidRPr="008314C3">
        <w:rPr>
          <w:rFonts w:ascii="Arial" w:hAnsi="Arial" w:cs="Arial"/>
          <w:b/>
          <w:sz w:val="20"/>
          <w:szCs w:val="20"/>
        </w:rPr>
        <w:t>FORMULAIRE DE DEMANDE D’AMENAGEMENT EXCEPTIONNEL</w:t>
      </w:r>
    </w:p>
    <w:p w14:paraId="2AE7CE61" w14:textId="77777777" w:rsidR="003215A0" w:rsidRPr="008314C3" w:rsidRDefault="003215A0" w:rsidP="003215A0">
      <w:pPr>
        <w:jc w:val="center"/>
        <w:rPr>
          <w:rFonts w:ascii="Arial" w:hAnsi="Arial" w:cs="Arial"/>
          <w:b/>
          <w:sz w:val="20"/>
          <w:szCs w:val="20"/>
        </w:rPr>
      </w:pPr>
      <w:r w:rsidRPr="008314C3">
        <w:rPr>
          <w:rFonts w:ascii="Arial" w:hAnsi="Arial" w:cs="Arial"/>
          <w:b/>
          <w:sz w:val="20"/>
          <w:szCs w:val="20"/>
        </w:rPr>
        <w:t>DU TEMPS DE PRESENCE A L’ECOLE MATERNELLE</w:t>
      </w:r>
    </w:p>
    <w:p w14:paraId="19E53795" w14:textId="77777777" w:rsidR="003215A0" w:rsidRPr="008314C3" w:rsidRDefault="003215A0" w:rsidP="003215A0">
      <w:pPr>
        <w:jc w:val="center"/>
        <w:rPr>
          <w:rFonts w:ascii="Arial" w:hAnsi="Arial" w:cs="Arial"/>
          <w:b/>
          <w:sz w:val="20"/>
          <w:szCs w:val="20"/>
        </w:rPr>
      </w:pPr>
      <w:r w:rsidRPr="008314C3">
        <w:rPr>
          <w:rFonts w:ascii="Arial" w:hAnsi="Arial" w:cs="Arial"/>
          <w:b/>
          <w:sz w:val="20"/>
          <w:szCs w:val="20"/>
        </w:rPr>
        <w:t>POUR UN ENFANT SOUMIS</w:t>
      </w:r>
    </w:p>
    <w:p w14:paraId="09920887" w14:textId="77777777" w:rsidR="003215A0" w:rsidRPr="008314C3" w:rsidRDefault="003215A0" w:rsidP="003215A0">
      <w:pPr>
        <w:jc w:val="center"/>
        <w:rPr>
          <w:rFonts w:ascii="Arial" w:hAnsi="Arial" w:cs="Arial"/>
          <w:sz w:val="20"/>
          <w:szCs w:val="20"/>
        </w:rPr>
      </w:pPr>
      <w:r w:rsidRPr="008314C3">
        <w:rPr>
          <w:rFonts w:ascii="Arial" w:hAnsi="Arial" w:cs="Arial"/>
          <w:b/>
          <w:sz w:val="20"/>
          <w:szCs w:val="20"/>
        </w:rPr>
        <w:t>A L’OBLIGATION D’INSTRUCTION ET SCOLARISE EN PETITE SECTION</w:t>
      </w:r>
    </w:p>
    <w:p w14:paraId="425DDBC4" w14:textId="77777777" w:rsidR="003215A0" w:rsidRPr="00CF7BA0" w:rsidRDefault="00521F53" w:rsidP="008D2E7D">
      <w:pPr>
        <w:jc w:val="both"/>
        <w:rPr>
          <w:rFonts w:ascii="Arial" w:hAnsi="Arial" w:cs="Arial"/>
          <w:i/>
          <w:color w:val="000000"/>
        </w:rPr>
      </w:pPr>
      <w:r w:rsidRPr="00CF7BA0">
        <w:rPr>
          <w:rFonts w:ascii="Arial" w:hAnsi="Arial" w:cs="Arial"/>
          <w:i/>
          <w:color w:val="000000"/>
        </w:rPr>
        <w:t>Cette demande d’aménagement est règlementée par le Code de l’éducation Article R131-1-1</w:t>
      </w:r>
    </w:p>
    <w:p w14:paraId="25C4B4F0" w14:textId="77777777" w:rsidR="006C77FE" w:rsidRPr="00CF7BA0" w:rsidRDefault="003215A0" w:rsidP="008D2E7D">
      <w:pPr>
        <w:jc w:val="both"/>
        <w:rPr>
          <w:rFonts w:ascii="Arial" w:hAnsi="Arial" w:cs="Arial"/>
          <w:i/>
          <w:color w:val="000000"/>
        </w:rPr>
      </w:pPr>
      <w:r w:rsidRPr="00CF7BA0">
        <w:rPr>
          <w:rFonts w:ascii="Arial" w:hAnsi="Arial" w:cs="Arial"/>
          <w:i/>
          <w:color w:val="000000"/>
        </w:rPr>
        <w:t>La possibilité d’aménagemen</w:t>
      </w:r>
      <w:r w:rsidR="008D2E7D" w:rsidRPr="00CF7BA0">
        <w:rPr>
          <w:rFonts w:ascii="Arial" w:hAnsi="Arial" w:cs="Arial"/>
          <w:i/>
          <w:color w:val="000000"/>
        </w:rPr>
        <w:t xml:space="preserve">t, à la demande des parents, </w:t>
      </w:r>
      <w:r w:rsidRPr="00CF7BA0">
        <w:rPr>
          <w:rFonts w:ascii="Arial" w:hAnsi="Arial" w:cs="Arial"/>
          <w:i/>
          <w:color w:val="000000"/>
        </w:rPr>
        <w:t xml:space="preserve">porte uniquement sur </w:t>
      </w:r>
      <w:r w:rsidRPr="00CF7BA0">
        <w:rPr>
          <w:rFonts w:ascii="Arial" w:hAnsi="Arial" w:cs="Arial"/>
          <w:i/>
          <w:color w:val="000000"/>
          <w:u w:val="single"/>
        </w:rPr>
        <w:t>les heures de classe de l’après-midi</w:t>
      </w:r>
      <w:r w:rsidR="00521F53" w:rsidRPr="00CF7BA0">
        <w:rPr>
          <w:rFonts w:ascii="Arial" w:hAnsi="Arial" w:cs="Arial"/>
          <w:i/>
          <w:color w:val="000000"/>
        </w:rPr>
        <w:t xml:space="preserve"> en </w:t>
      </w:r>
      <w:r w:rsidR="00521F53" w:rsidRPr="00CF7BA0">
        <w:rPr>
          <w:rFonts w:ascii="Arial" w:hAnsi="Arial" w:cs="Arial"/>
          <w:i/>
          <w:color w:val="000000"/>
          <w:u w:val="single"/>
        </w:rPr>
        <w:t>Petite Section</w:t>
      </w:r>
      <w:r w:rsidR="008D2E7D" w:rsidRPr="00CF7BA0">
        <w:rPr>
          <w:rFonts w:ascii="Arial" w:hAnsi="Arial" w:cs="Arial"/>
          <w:i/>
          <w:color w:val="000000"/>
          <w:u w:val="single"/>
        </w:rPr>
        <w:t>.</w:t>
      </w:r>
      <w:r w:rsidRPr="00CF7BA0">
        <w:rPr>
          <w:rFonts w:ascii="Arial" w:hAnsi="Arial" w:cs="Arial"/>
          <w:i/>
          <w:color w:val="000000"/>
        </w:rPr>
        <w:t xml:space="preserve"> </w:t>
      </w:r>
    </w:p>
    <w:p w14:paraId="065E20A6" w14:textId="77777777" w:rsidR="003215A0" w:rsidRPr="008314C3" w:rsidRDefault="006C77FE" w:rsidP="00432C9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314C3">
        <w:rPr>
          <w:rFonts w:ascii="Arial" w:hAnsi="Arial" w:cs="Arial"/>
          <w:b/>
          <w:color w:val="000000"/>
          <w:sz w:val="20"/>
          <w:szCs w:val="20"/>
        </w:rPr>
        <w:t>Partie à remplir par les responsables de l’enfant*</w:t>
      </w:r>
    </w:p>
    <w:p w14:paraId="64174264" w14:textId="77777777" w:rsidR="006C77FE" w:rsidRPr="008314C3" w:rsidRDefault="006C77FE" w:rsidP="00432C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0"/>
          <w:szCs w:val="20"/>
        </w:rPr>
      </w:pPr>
      <w:r w:rsidRPr="008314C3">
        <w:rPr>
          <w:rFonts w:ascii="Arial" w:hAnsi="Arial" w:cs="Arial"/>
          <w:b/>
          <w:sz w:val="20"/>
          <w:szCs w:val="20"/>
        </w:rPr>
        <w:t>Aménagement demandé par les responsables de l’enfant</w:t>
      </w:r>
      <w:r w:rsidRPr="008314C3">
        <w:rPr>
          <w:rStyle w:val="Appelnotedebasdep"/>
          <w:rFonts w:ascii="Arial" w:hAnsi="Arial" w:cs="Arial"/>
          <w:b/>
          <w:sz w:val="20"/>
          <w:szCs w:val="20"/>
        </w:rPr>
        <w:t>*</w:t>
      </w:r>
    </w:p>
    <w:p w14:paraId="6B5AD81B" w14:textId="77777777" w:rsidR="006C77FE" w:rsidRPr="008314C3" w:rsidRDefault="006C77FE" w:rsidP="00432C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0"/>
          <w:szCs w:val="20"/>
        </w:rPr>
      </w:pPr>
    </w:p>
    <w:p w14:paraId="17218596" w14:textId="77777777" w:rsidR="00432C9A" w:rsidRPr="008314C3" w:rsidRDefault="006C77FE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8314C3">
        <w:rPr>
          <w:rFonts w:ascii="Arial" w:hAnsi="Arial" w:cs="Arial"/>
          <w:sz w:val="20"/>
          <w:szCs w:val="20"/>
        </w:rPr>
        <w:t xml:space="preserve">Je soussigné(e) </w:t>
      </w:r>
      <w:r w:rsidRPr="008314C3">
        <w:rPr>
          <w:rFonts w:ascii="Arial" w:hAnsi="Arial" w:cs="Arial"/>
          <w:color w:val="BFBFBF" w:themeColor="background1" w:themeShade="BF"/>
          <w:sz w:val="20"/>
          <w:szCs w:val="20"/>
        </w:rPr>
        <w:t xml:space="preserve">……… …………………………… </w:t>
      </w:r>
      <w:r w:rsidRPr="008314C3">
        <w:rPr>
          <w:rFonts w:ascii="Arial" w:hAnsi="Arial" w:cs="Arial"/>
          <w:sz w:val="20"/>
          <w:szCs w:val="20"/>
        </w:rPr>
        <w:t xml:space="preserve">demande que l’enfant </w:t>
      </w:r>
      <w:r w:rsidRPr="008314C3">
        <w:rPr>
          <w:rFonts w:ascii="Arial" w:hAnsi="Arial" w:cs="Arial"/>
          <w:color w:val="BFBFBF" w:themeColor="background1" w:themeShade="BF"/>
          <w:sz w:val="20"/>
          <w:szCs w:val="20"/>
        </w:rPr>
        <w:t>…………………………</w:t>
      </w:r>
      <w:r w:rsidR="00432C9A" w:rsidRPr="008314C3">
        <w:rPr>
          <w:rFonts w:ascii="Arial" w:hAnsi="Arial" w:cs="Arial"/>
          <w:color w:val="BFBFBF" w:themeColor="background1" w:themeShade="BF"/>
          <w:sz w:val="20"/>
          <w:szCs w:val="20"/>
        </w:rPr>
        <w:t>………………</w:t>
      </w:r>
      <w:r w:rsidR="00432C9A" w:rsidRPr="008314C3">
        <w:rPr>
          <w:rFonts w:ascii="Arial" w:hAnsi="Arial" w:cs="Arial"/>
          <w:sz w:val="20"/>
          <w:szCs w:val="20"/>
        </w:rPr>
        <w:t>, né(e) le</w:t>
      </w:r>
      <w:proofErr w:type="gramStart"/>
      <w:r w:rsidR="00432C9A" w:rsidRPr="008314C3">
        <w:rPr>
          <w:rFonts w:ascii="Arial" w:hAnsi="Arial" w:cs="Arial"/>
          <w:sz w:val="20"/>
          <w:szCs w:val="20"/>
        </w:rPr>
        <w:t xml:space="preserve"> </w:t>
      </w:r>
      <w:r w:rsidR="00432C9A"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.</w:t>
      </w:r>
      <w:proofErr w:type="gramEnd"/>
      <w:r w:rsidR="00432C9A" w:rsidRPr="008314C3">
        <w:rPr>
          <w:rFonts w:ascii="Arial" w:hAnsi="Arial" w:cs="Arial"/>
          <w:color w:val="D9D9D9" w:themeColor="background1" w:themeShade="D9"/>
          <w:sz w:val="20"/>
          <w:szCs w:val="20"/>
        </w:rPr>
        <w:t>.</w:t>
      </w:r>
      <w:r w:rsidR="00432C9A" w:rsidRPr="008314C3">
        <w:rPr>
          <w:rFonts w:ascii="Arial" w:hAnsi="Arial" w:cs="Arial"/>
          <w:sz w:val="20"/>
          <w:szCs w:val="20"/>
        </w:rPr>
        <w:t>/</w:t>
      </w:r>
      <w:r w:rsidR="00432C9A"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.</w:t>
      </w:r>
      <w:r w:rsidR="00432C9A" w:rsidRPr="008314C3">
        <w:rPr>
          <w:rFonts w:ascii="Arial" w:hAnsi="Arial" w:cs="Arial"/>
          <w:sz w:val="20"/>
          <w:szCs w:val="20"/>
        </w:rPr>
        <w:t>/</w:t>
      </w:r>
      <w:r w:rsidR="00432C9A"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…..</w:t>
      </w:r>
    </w:p>
    <w:p w14:paraId="7C0E960B" w14:textId="77777777" w:rsidR="00432C9A" w:rsidRPr="008314C3" w:rsidRDefault="00432C9A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proofErr w:type="gramStart"/>
      <w:r w:rsidRPr="008314C3">
        <w:rPr>
          <w:rFonts w:ascii="Arial" w:hAnsi="Arial" w:cs="Arial"/>
          <w:sz w:val="20"/>
          <w:szCs w:val="20"/>
        </w:rPr>
        <w:t>demeurant</w:t>
      </w:r>
      <w:proofErr w:type="gramEnd"/>
      <w:r w:rsidRPr="008314C3">
        <w:rPr>
          <w:rFonts w:ascii="Arial" w:hAnsi="Arial" w:cs="Arial"/>
          <w:sz w:val="20"/>
          <w:szCs w:val="20"/>
        </w:rPr>
        <w:t xml:space="preserve"> au </w:t>
      </w:r>
      <w:r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14:paraId="569F19EF" w14:textId="77777777" w:rsidR="006C77FE" w:rsidRPr="008314C3" w:rsidRDefault="006C77FE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proofErr w:type="gramStart"/>
      <w:r w:rsidRPr="008314C3">
        <w:rPr>
          <w:rFonts w:ascii="Arial" w:hAnsi="Arial" w:cs="Arial"/>
          <w:sz w:val="20"/>
          <w:szCs w:val="20"/>
        </w:rPr>
        <w:t>soit</w:t>
      </w:r>
      <w:proofErr w:type="gramEnd"/>
      <w:r w:rsidRPr="008314C3">
        <w:rPr>
          <w:rFonts w:ascii="Arial" w:hAnsi="Arial" w:cs="Arial"/>
          <w:sz w:val="20"/>
          <w:szCs w:val="20"/>
        </w:rPr>
        <w:t xml:space="preserve"> autorisé(e) à être absent(e)de l’école pendant les heures de classes de l’après-midi les jours suivants (à cocher): </w:t>
      </w:r>
    </w:p>
    <w:p w14:paraId="30B2BC11" w14:textId="77777777" w:rsidR="006C77FE" w:rsidRPr="008314C3" w:rsidRDefault="006C77FE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53E5B4A3" w14:textId="77777777" w:rsidR="00432C9A" w:rsidRPr="008314C3" w:rsidRDefault="006A29A0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0"/>
          <w:szCs w:val="20"/>
        </w:rPr>
      </w:pPr>
      <w:proofErr w:type="gramStart"/>
      <w:r w:rsidRPr="008314C3">
        <w:rPr>
          <w:rFonts w:ascii="Arial" w:hAnsi="Arial" w:cs="Arial"/>
          <w:sz w:val="20"/>
          <w:szCs w:val="20"/>
        </w:rPr>
        <w:t xml:space="preserve">□  </w:t>
      </w:r>
      <w:r w:rsidR="006C77FE" w:rsidRPr="008314C3">
        <w:rPr>
          <w:rFonts w:ascii="Arial" w:hAnsi="Arial" w:cs="Arial"/>
          <w:sz w:val="20"/>
          <w:szCs w:val="20"/>
        </w:rPr>
        <w:t>Lundi</w:t>
      </w:r>
      <w:proofErr w:type="gramEnd"/>
      <w:r w:rsidR="006C77FE" w:rsidRPr="008314C3">
        <w:rPr>
          <w:rFonts w:ascii="Arial" w:hAnsi="Arial" w:cs="Arial"/>
          <w:sz w:val="20"/>
          <w:szCs w:val="20"/>
        </w:rPr>
        <w:t xml:space="preserve">      /  </w:t>
      </w:r>
      <w:r w:rsidR="00432C9A" w:rsidRPr="008314C3">
        <w:rPr>
          <w:rFonts w:ascii="Arial" w:hAnsi="Arial" w:cs="Arial"/>
          <w:sz w:val="20"/>
          <w:szCs w:val="20"/>
        </w:rPr>
        <w:t xml:space="preserve"> </w:t>
      </w:r>
      <w:r w:rsidRPr="008314C3">
        <w:rPr>
          <w:rFonts w:ascii="Arial" w:hAnsi="Arial" w:cs="Arial"/>
          <w:sz w:val="20"/>
          <w:szCs w:val="20"/>
        </w:rPr>
        <w:t xml:space="preserve">□  </w:t>
      </w:r>
      <w:r w:rsidR="006C77FE" w:rsidRPr="008314C3">
        <w:rPr>
          <w:rFonts w:ascii="Arial" w:hAnsi="Arial" w:cs="Arial"/>
          <w:sz w:val="20"/>
          <w:szCs w:val="20"/>
        </w:rPr>
        <w:t>Mardi</w:t>
      </w:r>
      <w:r w:rsidRPr="008314C3">
        <w:rPr>
          <w:rFonts w:ascii="Arial" w:hAnsi="Arial" w:cs="Arial"/>
          <w:sz w:val="20"/>
          <w:szCs w:val="20"/>
        </w:rPr>
        <w:t xml:space="preserve">  </w:t>
      </w:r>
      <w:r w:rsidR="006C77FE" w:rsidRPr="008314C3">
        <w:rPr>
          <w:rFonts w:ascii="Arial" w:hAnsi="Arial" w:cs="Arial"/>
          <w:sz w:val="20"/>
          <w:szCs w:val="20"/>
        </w:rPr>
        <w:t xml:space="preserve">   /  </w:t>
      </w:r>
      <w:r w:rsidRPr="008314C3">
        <w:rPr>
          <w:rFonts w:ascii="Arial" w:hAnsi="Arial" w:cs="Arial"/>
          <w:sz w:val="20"/>
          <w:szCs w:val="20"/>
        </w:rPr>
        <w:t xml:space="preserve">□  </w:t>
      </w:r>
      <w:r w:rsidR="00432C9A" w:rsidRPr="008314C3">
        <w:rPr>
          <w:rFonts w:ascii="Arial" w:hAnsi="Arial" w:cs="Arial"/>
          <w:sz w:val="20"/>
          <w:szCs w:val="20"/>
        </w:rPr>
        <w:t>Jeudi</w:t>
      </w:r>
      <w:r w:rsidRPr="008314C3">
        <w:rPr>
          <w:rFonts w:ascii="Arial" w:hAnsi="Arial" w:cs="Arial"/>
          <w:sz w:val="20"/>
          <w:szCs w:val="20"/>
        </w:rPr>
        <w:t xml:space="preserve">  </w:t>
      </w:r>
      <w:r w:rsidR="00432C9A" w:rsidRPr="008314C3">
        <w:rPr>
          <w:rFonts w:ascii="Arial" w:hAnsi="Arial" w:cs="Arial"/>
          <w:sz w:val="20"/>
          <w:szCs w:val="20"/>
        </w:rPr>
        <w:t xml:space="preserve">   /  </w:t>
      </w:r>
      <w:r w:rsidRPr="008314C3">
        <w:rPr>
          <w:rFonts w:ascii="Arial" w:hAnsi="Arial" w:cs="Arial"/>
          <w:sz w:val="20"/>
          <w:szCs w:val="20"/>
        </w:rPr>
        <w:t xml:space="preserve">□  </w:t>
      </w:r>
      <w:r w:rsidR="00432C9A" w:rsidRPr="008314C3">
        <w:rPr>
          <w:rFonts w:ascii="Arial" w:hAnsi="Arial" w:cs="Arial"/>
          <w:sz w:val="20"/>
          <w:szCs w:val="20"/>
        </w:rPr>
        <w:t>Vendredi</w:t>
      </w:r>
      <w:r w:rsidRPr="008314C3">
        <w:rPr>
          <w:rFonts w:ascii="Arial" w:hAnsi="Arial" w:cs="Arial"/>
          <w:sz w:val="20"/>
          <w:szCs w:val="20"/>
        </w:rPr>
        <w:t xml:space="preserve">  </w:t>
      </w:r>
    </w:p>
    <w:p w14:paraId="2E4FB09A" w14:textId="77777777" w:rsidR="00432C9A" w:rsidRPr="008314C3" w:rsidRDefault="00432C9A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r w:rsidRPr="008314C3">
        <w:rPr>
          <w:rFonts w:ascii="Arial" w:hAnsi="Arial" w:cs="Arial"/>
          <w:sz w:val="20"/>
          <w:szCs w:val="20"/>
        </w:rPr>
        <w:t xml:space="preserve">   </w:t>
      </w:r>
    </w:p>
    <w:p w14:paraId="4236C030" w14:textId="77777777" w:rsidR="00432C9A" w:rsidRPr="008314C3" w:rsidRDefault="00432C9A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r w:rsidRPr="008314C3">
        <w:rPr>
          <w:rFonts w:ascii="Arial" w:hAnsi="Arial" w:cs="Arial"/>
          <w:sz w:val="20"/>
          <w:szCs w:val="20"/>
        </w:rPr>
        <w:t>Retour de l’enfant à l’école dans l’après-midi se fera à </w:t>
      </w:r>
      <w:r w:rsidRPr="008314C3">
        <w:rPr>
          <w:rFonts w:ascii="Arial" w:hAnsi="Arial" w:cs="Arial"/>
          <w:color w:val="BFBFBF" w:themeColor="background1" w:themeShade="BF"/>
          <w:sz w:val="20"/>
          <w:szCs w:val="20"/>
        </w:rPr>
        <w:t xml:space="preserve">…. </w:t>
      </w:r>
      <w:proofErr w:type="gramStart"/>
      <w:r w:rsidR="006A29A0" w:rsidRPr="008314C3">
        <w:rPr>
          <w:rFonts w:ascii="Arial" w:hAnsi="Arial" w:cs="Arial"/>
          <w:sz w:val="20"/>
          <w:szCs w:val="20"/>
        </w:rPr>
        <w:t>h</w:t>
      </w:r>
      <w:proofErr w:type="gramEnd"/>
      <w:r w:rsidRPr="008314C3">
        <w:rPr>
          <w:rFonts w:ascii="Arial" w:hAnsi="Arial" w:cs="Arial"/>
          <w:sz w:val="20"/>
          <w:szCs w:val="20"/>
        </w:rPr>
        <w:t xml:space="preserve"> </w:t>
      </w:r>
      <w:r w:rsidRPr="008314C3">
        <w:rPr>
          <w:rFonts w:ascii="Arial" w:hAnsi="Arial" w:cs="Arial"/>
          <w:color w:val="BFBFBF" w:themeColor="background1" w:themeShade="BF"/>
          <w:sz w:val="20"/>
          <w:szCs w:val="20"/>
        </w:rPr>
        <w:t>……</w:t>
      </w:r>
      <w:r w:rsidRPr="008314C3">
        <w:rPr>
          <w:rFonts w:ascii="Arial" w:hAnsi="Arial" w:cs="Arial"/>
          <w:sz w:val="20"/>
          <w:szCs w:val="20"/>
        </w:rPr>
        <w:t xml:space="preserve">selon l’horaire possible précisé dans le règlement intérieur de l’école. </w:t>
      </w:r>
    </w:p>
    <w:p w14:paraId="4977CCC6" w14:textId="77777777" w:rsidR="00432C9A" w:rsidRPr="008314C3" w:rsidRDefault="00432C9A" w:rsidP="00432C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13F7B1E2" w14:textId="77777777" w:rsidR="00432C9A" w:rsidRPr="008314C3" w:rsidRDefault="00432C9A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8314C3">
        <w:rPr>
          <w:rFonts w:ascii="Arial" w:hAnsi="Arial" w:cs="Arial"/>
          <w:sz w:val="20"/>
          <w:szCs w:val="20"/>
        </w:rPr>
        <w:t xml:space="preserve">Cet aménagement est sollicité sur la période du </w:t>
      </w:r>
      <w:proofErr w:type="gramStart"/>
      <w:r w:rsidRPr="008314C3">
        <w:rPr>
          <w:rFonts w:ascii="Arial" w:hAnsi="Arial" w:cs="Arial"/>
          <w:sz w:val="20"/>
          <w:szCs w:val="20"/>
        </w:rPr>
        <w:t xml:space="preserve"> </w:t>
      </w:r>
      <w:r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.</w:t>
      </w:r>
      <w:proofErr w:type="gramEnd"/>
      <w:r w:rsidRPr="008314C3">
        <w:rPr>
          <w:rFonts w:ascii="Arial" w:hAnsi="Arial" w:cs="Arial"/>
          <w:color w:val="D9D9D9" w:themeColor="background1" w:themeShade="D9"/>
          <w:sz w:val="20"/>
          <w:szCs w:val="20"/>
        </w:rPr>
        <w:t>.</w:t>
      </w:r>
      <w:r w:rsidRPr="008314C3">
        <w:rPr>
          <w:rFonts w:ascii="Arial" w:hAnsi="Arial" w:cs="Arial"/>
          <w:sz w:val="20"/>
          <w:szCs w:val="20"/>
        </w:rPr>
        <w:t>/</w:t>
      </w:r>
      <w:r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.</w:t>
      </w:r>
      <w:r w:rsidRPr="008314C3">
        <w:rPr>
          <w:rFonts w:ascii="Arial" w:hAnsi="Arial" w:cs="Arial"/>
          <w:sz w:val="20"/>
          <w:szCs w:val="20"/>
        </w:rPr>
        <w:t>/</w:t>
      </w:r>
      <w:r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…..</w:t>
      </w:r>
      <w:r w:rsidRPr="008314C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314C3">
        <w:rPr>
          <w:rFonts w:ascii="Arial" w:hAnsi="Arial" w:cs="Arial"/>
          <w:sz w:val="20"/>
          <w:szCs w:val="20"/>
        </w:rPr>
        <w:t>au</w:t>
      </w:r>
      <w:proofErr w:type="gramEnd"/>
      <w:r w:rsidRPr="008314C3">
        <w:rPr>
          <w:rFonts w:ascii="Arial" w:hAnsi="Arial" w:cs="Arial"/>
          <w:sz w:val="20"/>
          <w:szCs w:val="20"/>
        </w:rPr>
        <w:t xml:space="preserve"> </w:t>
      </w:r>
      <w:r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..</w:t>
      </w:r>
      <w:r w:rsidRPr="008314C3">
        <w:rPr>
          <w:rFonts w:ascii="Arial" w:hAnsi="Arial" w:cs="Arial"/>
          <w:sz w:val="20"/>
          <w:szCs w:val="20"/>
        </w:rPr>
        <w:t>/</w:t>
      </w:r>
      <w:r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.</w:t>
      </w:r>
      <w:r w:rsidRPr="008314C3">
        <w:rPr>
          <w:rFonts w:ascii="Arial" w:hAnsi="Arial" w:cs="Arial"/>
          <w:sz w:val="20"/>
          <w:szCs w:val="20"/>
        </w:rPr>
        <w:t>/</w:t>
      </w:r>
      <w:r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…..</w:t>
      </w:r>
    </w:p>
    <w:p w14:paraId="206FD86F" w14:textId="77777777" w:rsidR="009066EC" w:rsidRPr="008314C3" w:rsidRDefault="009066EC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0"/>
          <w:szCs w:val="20"/>
        </w:rPr>
      </w:pPr>
      <w:r w:rsidRPr="008314C3">
        <w:rPr>
          <w:rFonts w:ascii="Arial" w:hAnsi="Arial" w:cs="Arial"/>
          <w:b/>
          <w:sz w:val="20"/>
          <w:szCs w:val="20"/>
        </w:rPr>
        <w:t>Motif évoqué :</w:t>
      </w:r>
    </w:p>
    <w:p w14:paraId="7DCEF00A" w14:textId="77777777" w:rsidR="00432C9A" w:rsidRPr="008314C3" w:rsidRDefault="00432C9A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06DBA80C" w14:textId="77777777" w:rsidR="009066EC" w:rsidRPr="008314C3" w:rsidRDefault="009066EC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33CA83F1" w14:textId="77777777" w:rsidR="009066EC" w:rsidRPr="008314C3" w:rsidRDefault="009066EC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7B347523" w14:textId="77777777" w:rsidR="009066EC" w:rsidRPr="008314C3" w:rsidRDefault="009066EC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267EAF96" w14:textId="77777777" w:rsidR="009066EC" w:rsidRPr="008314C3" w:rsidRDefault="009066EC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6522C84F" w14:textId="77777777" w:rsidR="009066EC" w:rsidRPr="008314C3" w:rsidRDefault="009066EC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026B6F19" w14:textId="77777777" w:rsidR="00432C9A" w:rsidRPr="008314C3" w:rsidRDefault="00432C9A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r w:rsidRPr="008314C3">
        <w:rPr>
          <w:rFonts w:ascii="Arial" w:hAnsi="Arial" w:cs="Arial"/>
          <w:sz w:val="20"/>
          <w:szCs w:val="20"/>
        </w:rPr>
        <w:t>Date et signature de</w:t>
      </w:r>
      <w:r w:rsidR="006A29A0" w:rsidRPr="008314C3">
        <w:rPr>
          <w:rFonts w:ascii="Arial" w:hAnsi="Arial" w:cs="Arial"/>
          <w:sz w:val="20"/>
          <w:szCs w:val="20"/>
        </w:rPr>
        <w:t xml:space="preserve"> la</w:t>
      </w:r>
      <w:r w:rsidRPr="008314C3">
        <w:rPr>
          <w:rFonts w:ascii="Arial" w:hAnsi="Arial" w:cs="Arial"/>
          <w:sz w:val="20"/>
          <w:szCs w:val="20"/>
        </w:rPr>
        <w:t xml:space="preserve"> personne responsable de l’enfant</w:t>
      </w:r>
    </w:p>
    <w:p w14:paraId="6E91B0E0" w14:textId="77777777" w:rsidR="006C77FE" w:rsidRPr="008314C3" w:rsidRDefault="006C77FE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663B7451" w14:textId="77777777" w:rsidR="006C77FE" w:rsidRPr="008314C3" w:rsidRDefault="006C77FE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r w:rsidRPr="008314C3">
        <w:rPr>
          <w:rFonts w:ascii="Arial" w:hAnsi="Arial" w:cs="Arial"/>
          <w:sz w:val="20"/>
          <w:szCs w:val="20"/>
        </w:rPr>
        <w:t xml:space="preserve">   </w:t>
      </w:r>
      <w:r w:rsidR="006A29A0"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..</w:t>
      </w:r>
      <w:r w:rsidR="006A29A0" w:rsidRPr="008314C3">
        <w:rPr>
          <w:rFonts w:ascii="Arial" w:hAnsi="Arial" w:cs="Arial"/>
          <w:sz w:val="20"/>
          <w:szCs w:val="20"/>
        </w:rPr>
        <w:t>/</w:t>
      </w:r>
      <w:r w:rsidR="006A29A0"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.</w:t>
      </w:r>
      <w:r w:rsidR="006A29A0" w:rsidRPr="008314C3">
        <w:rPr>
          <w:rFonts w:ascii="Arial" w:hAnsi="Arial" w:cs="Arial"/>
          <w:sz w:val="20"/>
          <w:szCs w:val="20"/>
        </w:rPr>
        <w:t>/</w:t>
      </w:r>
      <w:r w:rsidR="006A29A0"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…..</w:t>
      </w:r>
    </w:p>
    <w:p w14:paraId="11EA2A69" w14:textId="77777777" w:rsidR="006C77FE" w:rsidRPr="008314C3" w:rsidRDefault="006C77FE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i/>
          <w:sz w:val="20"/>
          <w:szCs w:val="20"/>
        </w:rPr>
      </w:pPr>
    </w:p>
    <w:p w14:paraId="5F69AF98" w14:textId="77777777" w:rsidR="006C77FE" w:rsidRPr="008314C3" w:rsidRDefault="006C77FE" w:rsidP="00432C9A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748255EC" w14:textId="77777777" w:rsidR="006C77FE" w:rsidRPr="008314C3" w:rsidRDefault="006C77FE" w:rsidP="00432C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0"/>
          <w:szCs w:val="20"/>
        </w:rPr>
      </w:pPr>
    </w:p>
    <w:p w14:paraId="47273AAA" w14:textId="77777777" w:rsidR="00432C9A" w:rsidRPr="008314C3" w:rsidRDefault="00432C9A" w:rsidP="00432C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i/>
          <w:sz w:val="20"/>
          <w:szCs w:val="20"/>
        </w:rPr>
      </w:pPr>
      <w:r w:rsidRPr="008314C3">
        <w:rPr>
          <w:rFonts w:ascii="Arial" w:hAnsi="Arial" w:cs="Arial"/>
          <w:i/>
          <w:sz w:val="20"/>
          <w:szCs w:val="20"/>
        </w:rPr>
        <w:t>Préciser l’adresse de l’enfant si celle n’est pas la même que celle du responsable indiqué plus haut :</w:t>
      </w:r>
    </w:p>
    <w:p w14:paraId="47027661" w14:textId="77777777" w:rsidR="006C77FE" w:rsidRPr="008314C3" w:rsidRDefault="00432C9A" w:rsidP="00432C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i/>
          <w:color w:val="D9D9D9" w:themeColor="background1" w:themeShade="D9"/>
          <w:sz w:val="20"/>
          <w:szCs w:val="20"/>
        </w:rPr>
      </w:pPr>
      <w:r w:rsidRPr="008314C3">
        <w:rPr>
          <w:rFonts w:ascii="Arial" w:hAnsi="Arial" w:cs="Arial"/>
          <w:i/>
          <w:color w:val="D9D9D9" w:themeColor="background1" w:themeShade="D9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4845349" w14:textId="77777777" w:rsidR="006C77FE" w:rsidRPr="008314C3" w:rsidRDefault="006C77FE" w:rsidP="006C77FE">
      <w:pPr>
        <w:rPr>
          <w:rFonts w:ascii="Arial" w:hAnsi="Arial" w:cs="Arial"/>
          <w:i/>
          <w:sz w:val="20"/>
          <w:szCs w:val="20"/>
        </w:rPr>
      </w:pPr>
    </w:p>
    <w:p w14:paraId="237BEE83" w14:textId="77777777" w:rsidR="006C77FE" w:rsidRPr="008314C3" w:rsidRDefault="00432C9A" w:rsidP="00432C9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314C3">
        <w:rPr>
          <w:rFonts w:ascii="Arial" w:hAnsi="Arial" w:cs="Arial"/>
          <w:b/>
          <w:color w:val="000000"/>
          <w:sz w:val="20"/>
          <w:szCs w:val="20"/>
        </w:rPr>
        <w:t>Partie à remplir par le directeur de l’école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5166"/>
      </w:tblGrid>
      <w:tr w:rsidR="00432C9A" w:rsidRPr="008314C3" w14:paraId="744066C8" w14:textId="77777777" w:rsidTr="006A29A0">
        <w:tc>
          <w:tcPr>
            <w:tcW w:w="10466" w:type="dxa"/>
            <w:gridSpan w:val="2"/>
          </w:tcPr>
          <w:p w14:paraId="6479ED02" w14:textId="77777777" w:rsidR="00432C9A" w:rsidRPr="008314C3" w:rsidRDefault="00432C9A" w:rsidP="00432C9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314C3">
              <w:rPr>
                <w:rFonts w:ascii="Arial" w:hAnsi="Arial" w:cs="Arial"/>
                <w:sz w:val="20"/>
                <w:szCs w:val="20"/>
              </w:rPr>
              <w:t>Nom de l’école</w:t>
            </w:r>
            <w:proofErr w:type="gramStart"/>
            <w:r w:rsidRPr="008314C3">
              <w:rPr>
                <w:rFonts w:ascii="Arial" w:hAnsi="Arial" w:cs="Arial"/>
                <w:sz w:val="20"/>
                <w:szCs w:val="20"/>
              </w:rPr>
              <w:t> </w:t>
            </w:r>
            <w:r w:rsidRPr="008314C3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8314C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</w:t>
            </w:r>
            <w:proofErr w:type="gramEnd"/>
            <w:r w:rsidRPr="008314C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34864244" w14:textId="77777777" w:rsidR="00432C9A" w:rsidRPr="008314C3" w:rsidRDefault="00432C9A" w:rsidP="00432C9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314C3">
              <w:rPr>
                <w:rFonts w:ascii="Arial" w:hAnsi="Arial" w:cs="Arial"/>
                <w:sz w:val="20"/>
                <w:szCs w:val="20"/>
              </w:rPr>
              <w:t>Adresse </w:t>
            </w:r>
            <w:r w:rsidRPr="008314C3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8314C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</w:p>
          <w:p w14:paraId="1DA8EAB2" w14:textId="77777777" w:rsidR="00432C9A" w:rsidRPr="008314C3" w:rsidRDefault="00432C9A" w:rsidP="00432C9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314C3">
              <w:rPr>
                <w:rFonts w:ascii="Arial" w:hAnsi="Arial" w:cs="Arial"/>
                <w:sz w:val="20"/>
                <w:szCs w:val="20"/>
              </w:rPr>
              <w:t>Mail académique</w:t>
            </w:r>
            <w:proofErr w:type="gramStart"/>
            <w:r w:rsidRPr="008314C3">
              <w:rPr>
                <w:rFonts w:ascii="Arial" w:hAnsi="Arial" w:cs="Arial"/>
                <w:sz w:val="20"/>
                <w:szCs w:val="20"/>
              </w:rPr>
              <w:t> </w:t>
            </w:r>
            <w:r w:rsidRPr="008314C3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8314C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</w:t>
            </w:r>
            <w:proofErr w:type="gramEnd"/>
            <w:r w:rsidRPr="008314C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………….</w:t>
            </w:r>
          </w:p>
        </w:tc>
      </w:tr>
      <w:tr w:rsidR="00432C9A" w:rsidRPr="008314C3" w14:paraId="3E5A8488" w14:textId="77777777" w:rsidTr="006A29A0">
        <w:tc>
          <w:tcPr>
            <w:tcW w:w="5275" w:type="dxa"/>
          </w:tcPr>
          <w:p w14:paraId="65B408BB" w14:textId="77777777" w:rsidR="00432C9A" w:rsidRPr="008314C3" w:rsidRDefault="00432C9A" w:rsidP="00432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4C3">
              <w:rPr>
                <w:rFonts w:ascii="Arial" w:hAnsi="Arial" w:cs="Arial"/>
                <w:b/>
                <w:sz w:val="20"/>
                <w:szCs w:val="20"/>
              </w:rPr>
              <w:t>Direction de l’école</w:t>
            </w:r>
          </w:p>
          <w:p w14:paraId="46BFD45C" w14:textId="77777777" w:rsidR="00432C9A" w:rsidRPr="008314C3" w:rsidRDefault="00432C9A" w:rsidP="00432C9A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8314C3">
              <w:rPr>
                <w:rFonts w:ascii="Arial" w:hAnsi="Arial" w:cs="Arial"/>
                <w:sz w:val="20"/>
                <w:szCs w:val="20"/>
              </w:rPr>
              <w:t>Nom </w:t>
            </w:r>
            <w:r w:rsidRPr="008314C3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8314C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…………………………………………………………</w:t>
            </w:r>
          </w:p>
          <w:p w14:paraId="4842B2E0" w14:textId="77777777" w:rsidR="00432C9A" w:rsidRPr="008314C3" w:rsidRDefault="00432C9A" w:rsidP="00432C9A">
            <w:pPr>
              <w:rPr>
                <w:rFonts w:ascii="Arial" w:hAnsi="Arial" w:cs="Arial"/>
                <w:sz w:val="20"/>
                <w:szCs w:val="20"/>
              </w:rPr>
            </w:pPr>
            <w:r w:rsidRPr="008314C3">
              <w:rPr>
                <w:rFonts w:ascii="Arial" w:hAnsi="Arial" w:cs="Arial"/>
                <w:sz w:val="20"/>
                <w:szCs w:val="20"/>
              </w:rPr>
              <w:t>Prénom</w:t>
            </w:r>
            <w:proofErr w:type="gramStart"/>
            <w:r w:rsidRPr="008314C3">
              <w:rPr>
                <w:rFonts w:ascii="Arial" w:hAnsi="Arial" w:cs="Arial"/>
                <w:sz w:val="20"/>
                <w:szCs w:val="20"/>
              </w:rPr>
              <w:t> </w:t>
            </w:r>
            <w:r w:rsidRPr="008314C3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8314C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</w:t>
            </w:r>
            <w:proofErr w:type="gramEnd"/>
            <w:r w:rsidRPr="008314C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191" w:type="dxa"/>
          </w:tcPr>
          <w:p w14:paraId="41D512F7" w14:textId="77777777" w:rsidR="00432C9A" w:rsidRPr="008314C3" w:rsidRDefault="00432C9A" w:rsidP="00432C9A">
            <w:pPr>
              <w:rPr>
                <w:rFonts w:ascii="Arial" w:hAnsi="Arial" w:cs="Arial"/>
                <w:sz w:val="20"/>
                <w:szCs w:val="20"/>
              </w:rPr>
            </w:pPr>
            <w:r w:rsidRPr="008314C3">
              <w:rPr>
                <w:rFonts w:ascii="Arial" w:hAnsi="Arial" w:cs="Arial"/>
                <w:b/>
                <w:sz w:val="20"/>
                <w:szCs w:val="20"/>
              </w:rPr>
              <w:t>Enseignant</w:t>
            </w:r>
          </w:p>
          <w:p w14:paraId="26457489" w14:textId="77777777" w:rsidR="00432C9A" w:rsidRPr="008314C3" w:rsidRDefault="00432C9A" w:rsidP="00432C9A">
            <w:pPr>
              <w:rPr>
                <w:rFonts w:ascii="Arial" w:hAnsi="Arial" w:cs="Arial"/>
                <w:sz w:val="20"/>
                <w:szCs w:val="20"/>
              </w:rPr>
            </w:pPr>
            <w:r w:rsidRPr="008314C3">
              <w:rPr>
                <w:rFonts w:ascii="Arial" w:hAnsi="Arial" w:cs="Arial"/>
                <w:sz w:val="20"/>
                <w:szCs w:val="20"/>
              </w:rPr>
              <w:t>Nom </w:t>
            </w:r>
            <w:r w:rsidRPr="008314C3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8314C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……………………………………………………….</w:t>
            </w:r>
          </w:p>
          <w:p w14:paraId="51946756" w14:textId="77777777" w:rsidR="00432C9A" w:rsidRPr="008314C3" w:rsidRDefault="00432C9A" w:rsidP="00432C9A">
            <w:pPr>
              <w:rPr>
                <w:rFonts w:ascii="Arial" w:hAnsi="Arial" w:cs="Arial"/>
                <w:sz w:val="20"/>
                <w:szCs w:val="20"/>
              </w:rPr>
            </w:pPr>
            <w:r w:rsidRPr="008314C3">
              <w:rPr>
                <w:rFonts w:ascii="Arial" w:hAnsi="Arial" w:cs="Arial"/>
                <w:sz w:val="20"/>
                <w:szCs w:val="20"/>
              </w:rPr>
              <w:t>Prénom </w:t>
            </w:r>
            <w:r w:rsidRPr="008314C3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8314C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……………………………………………</w:t>
            </w:r>
            <w:proofErr w:type="gramStart"/>
            <w:r w:rsidRPr="008314C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…….</w:t>
            </w:r>
            <w:proofErr w:type="gramEnd"/>
            <w:r w:rsidRPr="008314C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14:paraId="454D3797" w14:textId="77777777" w:rsidR="00432C9A" w:rsidRPr="008314C3" w:rsidRDefault="00432C9A" w:rsidP="00432C9A">
            <w:pPr>
              <w:rPr>
                <w:rFonts w:ascii="Arial" w:hAnsi="Arial" w:cs="Arial"/>
                <w:sz w:val="20"/>
                <w:szCs w:val="20"/>
              </w:rPr>
            </w:pPr>
            <w:r w:rsidRPr="008314C3">
              <w:rPr>
                <w:rFonts w:ascii="Arial" w:hAnsi="Arial" w:cs="Arial"/>
                <w:sz w:val="20"/>
                <w:szCs w:val="20"/>
              </w:rPr>
              <w:t>Classe</w:t>
            </w:r>
            <w:r w:rsidRPr="008314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: </w:t>
            </w:r>
            <w:r w:rsidRPr="008314C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………………………………………………</w:t>
            </w:r>
            <w:proofErr w:type="gramStart"/>
            <w:r w:rsidRPr="008314C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…….</w:t>
            </w:r>
            <w:proofErr w:type="gramEnd"/>
          </w:p>
        </w:tc>
      </w:tr>
      <w:tr w:rsidR="006A29A0" w:rsidRPr="008314C3" w14:paraId="322A6828" w14:textId="77777777" w:rsidTr="006A29A0">
        <w:tc>
          <w:tcPr>
            <w:tcW w:w="10466" w:type="dxa"/>
            <w:gridSpan w:val="2"/>
          </w:tcPr>
          <w:p w14:paraId="319B25BB" w14:textId="77777777" w:rsidR="006A29A0" w:rsidRPr="008314C3" w:rsidRDefault="006A29A0" w:rsidP="006A29A0">
            <w:pPr>
              <w:rPr>
                <w:rFonts w:ascii="Arial" w:hAnsi="Arial" w:cs="Arial"/>
                <w:sz w:val="20"/>
                <w:szCs w:val="20"/>
              </w:rPr>
            </w:pPr>
            <w:r w:rsidRPr="008314C3">
              <w:rPr>
                <w:rFonts w:ascii="Arial" w:hAnsi="Arial" w:cs="Arial"/>
                <w:b/>
                <w:sz w:val="20"/>
                <w:szCs w:val="20"/>
              </w:rPr>
              <w:t xml:space="preserve">Avis du directeur de l’école sur la demande formulée ci-dessus </w:t>
            </w:r>
            <w:r w:rsidRPr="008314C3">
              <w:rPr>
                <w:rFonts w:ascii="Arial" w:hAnsi="Arial" w:cs="Arial"/>
                <w:i/>
                <w:sz w:val="20"/>
                <w:szCs w:val="20"/>
              </w:rPr>
              <w:t>(émis après consultation des membres du conseil de cycle 1)</w:t>
            </w:r>
            <w:r w:rsidRPr="008314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314C3">
              <w:rPr>
                <w:rFonts w:ascii="Arial" w:hAnsi="Arial" w:cs="Arial"/>
                <w:sz w:val="20"/>
                <w:szCs w:val="20"/>
              </w:rPr>
              <w:t>à transmettre dans les deux jours ouvrés à l’IEN</w:t>
            </w:r>
          </w:p>
          <w:p w14:paraId="280345FC" w14:textId="77777777" w:rsidR="006A29A0" w:rsidRPr="008314C3" w:rsidRDefault="006A29A0" w:rsidP="006A29A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A0A03A" w14:textId="77777777" w:rsidR="006A29A0" w:rsidRPr="008314C3" w:rsidRDefault="006A29A0" w:rsidP="006A29A0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8314C3">
              <w:rPr>
                <w:rFonts w:ascii="Arial" w:hAnsi="Arial" w:cs="Arial"/>
                <w:sz w:val="20"/>
                <w:szCs w:val="20"/>
              </w:rPr>
              <w:t>Date de réception de la demande</w:t>
            </w:r>
            <w:proofErr w:type="gramStart"/>
            <w:r w:rsidRPr="008314C3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8314C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….</w:t>
            </w:r>
            <w:proofErr w:type="gramEnd"/>
            <w:r w:rsidRPr="008314C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.</w:t>
            </w:r>
            <w:r w:rsidRPr="008314C3">
              <w:rPr>
                <w:rFonts w:ascii="Arial" w:hAnsi="Arial" w:cs="Arial"/>
                <w:sz w:val="20"/>
                <w:szCs w:val="20"/>
              </w:rPr>
              <w:t>/</w:t>
            </w:r>
            <w:r w:rsidRPr="008314C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….</w:t>
            </w:r>
            <w:r w:rsidRPr="008314C3">
              <w:rPr>
                <w:rFonts w:ascii="Arial" w:hAnsi="Arial" w:cs="Arial"/>
                <w:sz w:val="20"/>
                <w:szCs w:val="20"/>
              </w:rPr>
              <w:t>/</w:t>
            </w:r>
            <w:r w:rsidRPr="008314C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……..</w:t>
            </w:r>
          </w:p>
          <w:p w14:paraId="4D2F9614" w14:textId="77777777" w:rsidR="006A29A0" w:rsidRPr="008314C3" w:rsidRDefault="006A29A0" w:rsidP="006A29A0">
            <w:pPr>
              <w:ind w:left="7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9D6245" w14:textId="77777777" w:rsidR="006A29A0" w:rsidRPr="008314C3" w:rsidRDefault="006A29A0" w:rsidP="006A29A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314C3">
              <w:rPr>
                <w:rFonts w:ascii="Arial" w:hAnsi="Arial" w:cs="Arial"/>
                <w:sz w:val="20"/>
                <w:szCs w:val="20"/>
              </w:rPr>
              <w:t xml:space="preserve">Avis favorable </w:t>
            </w:r>
          </w:p>
          <w:p w14:paraId="71CFC535" w14:textId="77777777" w:rsidR="006A29A0" w:rsidRPr="008314C3" w:rsidRDefault="006A29A0" w:rsidP="006A29A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314C3">
              <w:rPr>
                <w:rFonts w:ascii="Arial" w:hAnsi="Arial" w:cs="Arial"/>
                <w:sz w:val="20"/>
                <w:szCs w:val="20"/>
              </w:rPr>
              <w:t xml:space="preserve">Avis défavorable, motif </w:t>
            </w:r>
            <w:proofErr w:type="gramStart"/>
            <w:r w:rsidRPr="008314C3">
              <w:rPr>
                <w:rFonts w:ascii="Arial" w:hAnsi="Arial" w:cs="Arial"/>
                <w:sz w:val="20"/>
                <w:szCs w:val="20"/>
              </w:rPr>
              <w:t>( ex</w:t>
            </w:r>
            <w:proofErr w:type="gramEnd"/>
            <w:r w:rsidRPr="008314C3">
              <w:rPr>
                <w:rFonts w:ascii="Arial" w:hAnsi="Arial" w:cs="Arial"/>
                <w:sz w:val="20"/>
                <w:szCs w:val="20"/>
              </w:rPr>
              <w:t xml:space="preserve"> demande d’aménagement le matin, impossibilité d’assurer une ouverture des portes à des horaires particuliers  l’après-midi….)</w:t>
            </w:r>
          </w:p>
          <w:p w14:paraId="4ACD81C8" w14:textId="77777777" w:rsidR="006A29A0" w:rsidRPr="008314C3" w:rsidRDefault="006A29A0" w:rsidP="006A29A0">
            <w:pPr>
              <w:ind w:firstLine="708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8314C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48F8B57D" w14:textId="77777777" w:rsidR="006A29A0" w:rsidRPr="008314C3" w:rsidRDefault="006A29A0" w:rsidP="006A29A0">
            <w:pPr>
              <w:ind w:firstLine="708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8314C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08576277" w14:textId="77777777" w:rsidR="006A29A0" w:rsidRPr="008314C3" w:rsidRDefault="006A29A0" w:rsidP="006A29A0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1B6931D8" w14:textId="77777777" w:rsidR="006A29A0" w:rsidRPr="008314C3" w:rsidRDefault="006A29A0" w:rsidP="006A29A0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8314C3">
              <w:rPr>
                <w:rFonts w:ascii="Arial" w:hAnsi="Arial" w:cs="Arial"/>
                <w:sz w:val="20"/>
                <w:szCs w:val="20"/>
              </w:rPr>
              <w:t>Date, signature et cachet du directeur de l’école</w:t>
            </w:r>
          </w:p>
          <w:p w14:paraId="2DA9F14E" w14:textId="77777777" w:rsidR="006A29A0" w:rsidRPr="008314C3" w:rsidRDefault="006A29A0" w:rsidP="006A29A0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6B9AFBE6" w14:textId="77777777" w:rsidR="006A29A0" w:rsidRPr="008314C3" w:rsidRDefault="006A29A0" w:rsidP="00CF7BA0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8314C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…..</w:t>
            </w:r>
            <w:r w:rsidRPr="008314C3">
              <w:rPr>
                <w:rFonts w:ascii="Arial" w:hAnsi="Arial" w:cs="Arial"/>
                <w:sz w:val="20"/>
                <w:szCs w:val="20"/>
              </w:rPr>
              <w:t>/</w:t>
            </w:r>
            <w:r w:rsidRPr="008314C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….</w:t>
            </w:r>
            <w:r w:rsidRPr="008314C3">
              <w:rPr>
                <w:rFonts w:ascii="Arial" w:hAnsi="Arial" w:cs="Arial"/>
                <w:sz w:val="20"/>
                <w:szCs w:val="20"/>
              </w:rPr>
              <w:t>/</w:t>
            </w:r>
            <w:r w:rsidRPr="008314C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……..</w:t>
            </w:r>
          </w:p>
          <w:p w14:paraId="33BE9A18" w14:textId="77777777" w:rsidR="006A29A0" w:rsidRPr="008314C3" w:rsidRDefault="006A29A0" w:rsidP="0043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EA8D6A" w14:textId="77777777" w:rsidR="003215A0" w:rsidRPr="008314C3" w:rsidRDefault="003215A0" w:rsidP="003215A0">
      <w:pPr>
        <w:rPr>
          <w:rFonts w:ascii="Arial" w:hAnsi="Arial" w:cs="Arial"/>
          <w:sz w:val="20"/>
          <w:szCs w:val="20"/>
        </w:rPr>
      </w:pPr>
    </w:p>
    <w:p w14:paraId="043FEEE8" w14:textId="77777777" w:rsidR="003215A0" w:rsidRPr="008314C3" w:rsidRDefault="003215A0" w:rsidP="003215A0">
      <w:pPr>
        <w:rPr>
          <w:rFonts w:ascii="Arial" w:hAnsi="Arial" w:cs="Arial"/>
          <w:sz w:val="20"/>
          <w:szCs w:val="20"/>
        </w:rPr>
      </w:pPr>
    </w:p>
    <w:p w14:paraId="23BCF421" w14:textId="77777777" w:rsidR="003215A0" w:rsidRPr="008314C3" w:rsidRDefault="003215A0" w:rsidP="003215A0">
      <w:pPr>
        <w:rPr>
          <w:rFonts w:ascii="Arial" w:hAnsi="Arial" w:cs="Arial"/>
          <w:sz w:val="20"/>
          <w:szCs w:val="20"/>
        </w:rPr>
      </w:pPr>
    </w:p>
    <w:p w14:paraId="22EE5228" w14:textId="77777777" w:rsidR="003215A0" w:rsidRPr="008314C3" w:rsidRDefault="003215A0" w:rsidP="003215A0">
      <w:pPr>
        <w:rPr>
          <w:rFonts w:ascii="Arial" w:hAnsi="Arial" w:cs="Arial"/>
          <w:b/>
          <w:sz w:val="20"/>
          <w:szCs w:val="20"/>
        </w:rPr>
      </w:pPr>
      <w:r w:rsidRPr="008314C3">
        <w:rPr>
          <w:rFonts w:ascii="Arial" w:hAnsi="Arial" w:cs="Arial"/>
          <w:b/>
          <w:sz w:val="20"/>
          <w:szCs w:val="20"/>
        </w:rPr>
        <w:t>Décision de l’inspecteur de l’éducation nationale</w:t>
      </w:r>
    </w:p>
    <w:p w14:paraId="2BD29CE7" w14:textId="77777777" w:rsidR="003562CA" w:rsidRPr="008314C3" w:rsidRDefault="003562CA" w:rsidP="003215A0">
      <w:pPr>
        <w:rPr>
          <w:rFonts w:ascii="Arial" w:hAnsi="Arial" w:cs="Arial"/>
          <w:b/>
          <w:sz w:val="20"/>
          <w:szCs w:val="20"/>
        </w:rPr>
      </w:pPr>
    </w:p>
    <w:p w14:paraId="49DA11A0" w14:textId="77777777" w:rsidR="003215A0" w:rsidRPr="008314C3" w:rsidRDefault="003215A0" w:rsidP="006A29A0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r w:rsidRPr="008314C3">
        <w:rPr>
          <w:rFonts w:ascii="Arial" w:hAnsi="Arial" w:cs="Arial"/>
          <w:sz w:val="20"/>
          <w:szCs w:val="20"/>
        </w:rPr>
        <w:t>Date de réception de la demande</w:t>
      </w:r>
      <w:proofErr w:type="gramStart"/>
      <w:r w:rsidRPr="008314C3">
        <w:rPr>
          <w:rFonts w:ascii="Arial" w:hAnsi="Arial" w:cs="Arial"/>
          <w:sz w:val="20"/>
          <w:szCs w:val="20"/>
        </w:rPr>
        <w:t xml:space="preserve"> : </w:t>
      </w:r>
      <w:r w:rsidR="006A29A0"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.</w:t>
      </w:r>
      <w:proofErr w:type="gramEnd"/>
      <w:r w:rsidR="006A29A0" w:rsidRPr="008314C3">
        <w:rPr>
          <w:rFonts w:ascii="Arial" w:hAnsi="Arial" w:cs="Arial"/>
          <w:color w:val="D9D9D9" w:themeColor="background1" w:themeShade="D9"/>
          <w:sz w:val="20"/>
          <w:szCs w:val="20"/>
        </w:rPr>
        <w:t>.</w:t>
      </w:r>
      <w:r w:rsidR="006A29A0" w:rsidRPr="008314C3">
        <w:rPr>
          <w:rFonts w:ascii="Arial" w:hAnsi="Arial" w:cs="Arial"/>
          <w:sz w:val="20"/>
          <w:szCs w:val="20"/>
        </w:rPr>
        <w:t>/</w:t>
      </w:r>
      <w:r w:rsidR="006A29A0"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.</w:t>
      </w:r>
      <w:r w:rsidR="006A29A0" w:rsidRPr="008314C3">
        <w:rPr>
          <w:rFonts w:ascii="Arial" w:hAnsi="Arial" w:cs="Arial"/>
          <w:sz w:val="20"/>
          <w:szCs w:val="20"/>
        </w:rPr>
        <w:t>/</w:t>
      </w:r>
      <w:r w:rsidR="006A29A0"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…..</w:t>
      </w:r>
    </w:p>
    <w:p w14:paraId="4DE2FA72" w14:textId="77777777" w:rsidR="003215A0" w:rsidRPr="008314C3" w:rsidRDefault="003215A0" w:rsidP="006A29A0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17AEC0A8" w14:textId="77777777" w:rsidR="003562CA" w:rsidRPr="008314C3" w:rsidRDefault="006A29A0" w:rsidP="006A29A0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proofErr w:type="gramStart"/>
      <w:r w:rsidRPr="008314C3">
        <w:rPr>
          <w:rFonts w:ascii="Arial" w:hAnsi="Arial" w:cs="Arial"/>
          <w:sz w:val="20"/>
          <w:szCs w:val="20"/>
        </w:rPr>
        <w:t xml:space="preserve">□  </w:t>
      </w:r>
      <w:r w:rsidR="003562CA" w:rsidRPr="008314C3">
        <w:rPr>
          <w:rFonts w:ascii="Arial" w:hAnsi="Arial" w:cs="Arial"/>
          <w:sz w:val="20"/>
          <w:szCs w:val="20"/>
        </w:rPr>
        <w:t>Favorable</w:t>
      </w:r>
      <w:proofErr w:type="gramEnd"/>
      <w:r w:rsidR="003562CA" w:rsidRPr="008314C3">
        <w:rPr>
          <w:rFonts w:ascii="Arial" w:hAnsi="Arial" w:cs="Arial"/>
          <w:sz w:val="20"/>
          <w:szCs w:val="20"/>
        </w:rPr>
        <w:t xml:space="preserve"> </w:t>
      </w:r>
    </w:p>
    <w:p w14:paraId="2621AD52" w14:textId="77777777" w:rsidR="003562CA" w:rsidRPr="008314C3" w:rsidRDefault="006A29A0" w:rsidP="006A29A0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proofErr w:type="gramStart"/>
      <w:r w:rsidRPr="008314C3">
        <w:rPr>
          <w:rFonts w:ascii="Arial" w:hAnsi="Arial" w:cs="Arial"/>
          <w:sz w:val="20"/>
          <w:szCs w:val="20"/>
        </w:rPr>
        <w:t xml:space="preserve">□  </w:t>
      </w:r>
      <w:r w:rsidR="003562CA" w:rsidRPr="008314C3">
        <w:rPr>
          <w:rFonts w:ascii="Arial" w:hAnsi="Arial" w:cs="Arial"/>
          <w:sz w:val="20"/>
          <w:szCs w:val="20"/>
        </w:rPr>
        <w:t>Défavorable</w:t>
      </w:r>
      <w:proofErr w:type="gramEnd"/>
      <w:r w:rsidR="003562CA" w:rsidRPr="008314C3">
        <w:rPr>
          <w:rFonts w:ascii="Arial" w:hAnsi="Arial" w:cs="Arial"/>
          <w:sz w:val="20"/>
          <w:szCs w:val="20"/>
        </w:rPr>
        <w:t>, motif</w:t>
      </w:r>
      <w:r w:rsidR="00B61EF8" w:rsidRPr="008314C3">
        <w:rPr>
          <w:rFonts w:ascii="Arial" w:hAnsi="Arial" w:cs="Arial"/>
          <w:sz w:val="20"/>
          <w:szCs w:val="20"/>
        </w:rPr>
        <w:t xml:space="preserve"> </w:t>
      </w:r>
    </w:p>
    <w:p w14:paraId="7502F6C8" w14:textId="77777777" w:rsidR="003562CA" w:rsidRPr="008314C3" w:rsidRDefault="003562CA" w:rsidP="006A29A0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174037"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…………………………………..</w:t>
      </w:r>
    </w:p>
    <w:p w14:paraId="0DC24840" w14:textId="77777777" w:rsidR="003562CA" w:rsidRPr="008314C3" w:rsidRDefault="003562CA" w:rsidP="006A29A0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color w:val="D9D9D9" w:themeColor="background1" w:themeShade="D9"/>
          <w:sz w:val="20"/>
          <w:szCs w:val="20"/>
        </w:rPr>
      </w:pPr>
      <w:r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174037"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…………………………………..</w:t>
      </w:r>
    </w:p>
    <w:p w14:paraId="715A80CF" w14:textId="77777777" w:rsidR="003562CA" w:rsidRPr="008314C3" w:rsidRDefault="003562CA" w:rsidP="006A29A0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380C82EE" w14:textId="77777777" w:rsidR="003215A0" w:rsidRPr="008314C3" w:rsidRDefault="003215A0" w:rsidP="006A29A0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r w:rsidRPr="008314C3">
        <w:rPr>
          <w:rFonts w:ascii="Arial" w:hAnsi="Arial" w:cs="Arial"/>
          <w:sz w:val="20"/>
          <w:szCs w:val="20"/>
        </w:rPr>
        <w:t>Date, signature et cachet de l’inspecteur de l’éducation nationale</w:t>
      </w:r>
    </w:p>
    <w:p w14:paraId="5307B682" w14:textId="77777777" w:rsidR="006A29A0" w:rsidRPr="008314C3" w:rsidRDefault="006A29A0" w:rsidP="006A29A0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69F16F18" w14:textId="77777777" w:rsidR="006A29A0" w:rsidRPr="008314C3" w:rsidRDefault="006A29A0" w:rsidP="006A29A0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r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..</w:t>
      </w:r>
      <w:r w:rsidRPr="008314C3">
        <w:rPr>
          <w:rFonts w:ascii="Arial" w:hAnsi="Arial" w:cs="Arial"/>
          <w:sz w:val="20"/>
          <w:szCs w:val="20"/>
        </w:rPr>
        <w:t>/</w:t>
      </w:r>
      <w:r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.</w:t>
      </w:r>
      <w:r w:rsidRPr="008314C3">
        <w:rPr>
          <w:rFonts w:ascii="Arial" w:hAnsi="Arial" w:cs="Arial"/>
          <w:sz w:val="20"/>
          <w:szCs w:val="20"/>
        </w:rPr>
        <w:t>/</w:t>
      </w:r>
      <w:r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…..</w:t>
      </w:r>
    </w:p>
    <w:p w14:paraId="6E3FCBB3" w14:textId="77777777" w:rsidR="006A29A0" w:rsidRPr="008314C3" w:rsidRDefault="006A29A0" w:rsidP="006A29A0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20768605" w14:textId="77777777" w:rsidR="006A29A0" w:rsidRPr="008314C3" w:rsidRDefault="006A29A0" w:rsidP="006A29A0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7E00282F" w14:textId="77777777" w:rsidR="006A29A0" w:rsidRPr="008314C3" w:rsidRDefault="006A29A0" w:rsidP="006A29A0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67128005" w14:textId="77777777" w:rsidR="006A29A0" w:rsidRPr="008314C3" w:rsidRDefault="006A29A0" w:rsidP="006A29A0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4BC61DDA" w14:textId="77777777" w:rsidR="006A29A0" w:rsidRPr="008314C3" w:rsidRDefault="006A29A0" w:rsidP="006A29A0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0A740C77" w14:textId="77777777" w:rsidR="006A29A0" w:rsidRPr="008314C3" w:rsidRDefault="006A29A0" w:rsidP="006A29A0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210EE3A9" w14:textId="77777777" w:rsidR="003215A0" w:rsidRPr="008314C3" w:rsidRDefault="003215A0" w:rsidP="006A29A0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5340873C" w14:textId="77777777" w:rsidR="003215A0" w:rsidRPr="008314C3" w:rsidRDefault="003215A0" w:rsidP="003215A0">
      <w:pPr>
        <w:rPr>
          <w:rFonts w:ascii="Arial" w:hAnsi="Arial" w:cs="Arial"/>
          <w:sz w:val="20"/>
          <w:szCs w:val="20"/>
        </w:rPr>
      </w:pPr>
    </w:p>
    <w:p w14:paraId="6D90F584" w14:textId="77777777" w:rsidR="00225898" w:rsidRPr="008314C3" w:rsidRDefault="00225898" w:rsidP="003215A0">
      <w:pPr>
        <w:rPr>
          <w:rFonts w:ascii="Arial" w:hAnsi="Arial" w:cs="Arial"/>
          <w:b/>
          <w:i/>
          <w:sz w:val="20"/>
          <w:szCs w:val="20"/>
        </w:rPr>
      </w:pPr>
    </w:p>
    <w:p w14:paraId="6D27B84B" w14:textId="77777777" w:rsidR="0055486C" w:rsidRPr="008314C3" w:rsidRDefault="0055486C" w:rsidP="0055486C">
      <w:pPr>
        <w:rPr>
          <w:rFonts w:ascii="Arial" w:hAnsi="Arial" w:cs="Arial"/>
          <w:b/>
          <w:sz w:val="20"/>
          <w:szCs w:val="20"/>
        </w:rPr>
      </w:pPr>
      <w:r w:rsidRPr="008314C3">
        <w:rPr>
          <w:rFonts w:ascii="Arial" w:hAnsi="Arial" w:cs="Arial"/>
          <w:b/>
          <w:sz w:val="20"/>
          <w:szCs w:val="20"/>
        </w:rPr>
        <w:t>Transmission de la décision</w:t>
      </w:r>
      <w:r w:rsidR="006A29A0" w:rsidRPr="008314C3">
        <w:rPr>
          <w:rFonts w:ascii="Arial" w:hAnsi="Arial" w:cs="Arial"/>
          <w:b/>
          <w:sz w:val="20"/>
          <w:szCs w:val="20"/>
        </w:rPr>
        <w:t xml:space="preserve"> de l’IEN</w:t>
      </w:r>
      <w:r w:rsidRPr="008314C3">
        <w:rPr>
          <w:rFonts w:ascii="Arial" w:hAnsi="Arial" w:cs="Arial"/>
          <w:b/>
          <w:sz w:val="20"/>
          <w:szCs w:val="20"/>
        </w:rPr>
        <w:t xml:space="preserve"> aux familles</w:t>
      </w:r>
      <w:r w:rsidR="006A29A0" w:rsidRPr="008314C3">
        <w:rPr>
          <w:rFonts w:ascii="Arial" w:hAnsi="Arial" w:cs="Arial"/>
          <w:b/>
          <w:sz w:val="20"/>
          <w:szCs w:val="20"/>
        </w:rPr>
        <w:t xml:space="preserve"> par le directeur d’école</w:t>
      </w:r>
    </w:p>
    <w:p w14:paraId="27D61274" w14:textId="77777777" w:rsidR="00013B96" w:rsidRPr="008314C3" w:rsidRDefault="0055486C" w:rsidP="0055486C">
      <w:pPr>
        <w:rPr>
          <w:rFonts w:ascii="Arial" w:hAnsi="Arial" w:cs="Arial"/>
          <w:b/>
          <w:sz w:val="20"/>
          <w:szCs w:val="20"/>
        </w:rPr>
      </w:pPr>
      <w:r w:rsidRPr="008314C3">
        <w:rPr>
          <w:rFonts w:ascii="Arial" w:hAnsi="Arial" w:cs="Arial"/>
          <w:b/>
          <w:sz w:val="20"/>
          <w:szCs w:val="20"/>
        </w:rPr>
        <w:t xml:space="preserve">  </w:t>
      </w:r>
    </w:p>
    <w:p w14:paraId="5A8EB3B2" w14:textId="77777777" w:rsidR="00225898" w:rsidRPr="008314C3" w:rsidRDefault="0055486C" w:rsidP="006A29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r w:rsidRPr="008314C3">
        <w:rPr>
          <w:rFonts w:ascii="Arial" w:hAnsi="Arial" w:cs="Arial"/>
          <w:sz w:val="20"/>
          <w:szCs w:val="20"/>
        </w:rPr>
        <w:t>Date de transmission à la famille et signature par le directeur d’école</w:t>
      </w:r>
    </w:p>
    <w:p w14:paraId="2F909F6A" w14:textId="77777777" w:rsidR="006A29A0" w:rsidRPr="008314C3" w:rsidRDefault="006A29A0" w:rsidP="006A29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5A4060A0" w14:textId="77777777" w:rsidR="006A29A0" w:rsidRPr="008314C3" w:rsidRDefault="006A29A0" w:rsidP="006A29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r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..</w:t>
      </w:r>
      <w:r w:rsidRPr="008314C3">
        <w:rPr>
          <w:rFonts w:ascii="Arial" w:hAnsi="Arial" w:cs="Arial"/>
          <w:sz w:val="20"/>
          <w:szCs w:val="20"/>
        </w:rPr>
        <w:t>/</w:t>
      </w:r>
      <w:r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.</w:t>
      </w:r>
      <w:r w:rsidRPr="008314C3">
        <w:rPr>
          <w:rFonts w:ascii="Arial" w:hAnsi="Arial" w:cs="Arial"/>
          <w:sz w:val="20"/>
          <w:szCs w:val="20"/>
        </w:rPr>
        <w:t>/</w:t>
      </w:r>
      <w:r w:rsidRPr="008314C3">
        <w:rPr>
          <w:rFonts w:ascii="Arial" w:hAnsi="Arial" w:cs="Arial"/>
          <w:color w:val="D9D9D9" w:themeColor="background1" w:themeShade="D9"/>
          <w:sz w:val="20"/>
          <w:szCs w:val="20"/>
        </w:rPr>
        <w:t>……..</w:t>
      </w:r>
    </w:p>
    <w:p w14:paraId="72C7C006" w14:textId="77777777" w:rsidR="006A29A0" w:rsidRPr="008314C3" w:rsidRDefault="006A29A0" w:rsidP="006A29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741EA794" w14:textId="77777777" w:rsidR="006A29A0" w:rsidRPr="008314C3" w:rsidRDefault="006A29A0" w:rsidP="006A29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14:paraId="570FCD47" w14:textId="77777777" w:rsidR="00DA6128" w:rsidRPr="008314C3" w:rsidRDefault="00DA6128">
      <w:pPr>
        <w:rPr>
          <w:rFonts w:ascii="Arial" w:hAnsi="Arial" w:cs="Arial"/>
          <w:sz w:val="20"/>
          <w:szCs w:val="20"/>
        </w:rPr>
      </w:pPr>
    </w:p>
    <w:p w14:paraId="14430805" w14:textId="77777777" w:rsidR="006A29A0" w:rsidRPr="008314C3" w:rsidRDefault="006A29A0" w:rsidP="006A29A0">
      <w:pPr>
        <w:rPr>
          <w:rFonts w:ascii="Arial" w:hAnsi="Arial" w:cs="Arial"/>
          <w:b/>
          <w:sz w:val="20"/>
          <w:szCs w:val="20"/>
        </w:rPr>
      </w:pPr>
      <w:r w:rsidRPr="008314C3">
        <w:rPr>
          <w:rFonts w:ascii="Arial" w:hAnsi="Arial" w:cs="Arial"/>
          <w:b/>
          <w:sz w:val="20"/>
          <w:szCs w:val="20"/>
        </w:rPr>
        <w:t>Réunion de l’équipe pédagogique</w:t>
      </w:r>
    </w:p>
    <w:p w14:paraId="6A975884" w14:textId="77777777" w:rsidR="006A29A0" w:rsidRPr="008314C3" w:rsidRDefault="006A29A0" w:rsidP="006A29A0">
      <w:pPr>
        <w:rPr>
          <w:rFonts w:ascii="Arial" w:hAnsi="Arial" w:cs="Arial"/>
          <w:b/>
          <w:sz w:val="20"/>
          <w:szCs w:val="20"/>
        </w:rPr>
      </w:pPr>
    </w:p>
    <w:p w14:paraId="4B2BC2B4" w14:textId="77777777" w:rsidR="006A29A0" w:rsidRPr="008314C3" w:rsidRDefault="006A29A0" w:rsidP="008D2E7D">
      <w:pPr>
        <w:jc w:val="both"/>
        <w:rPr>
          <w:rFonts w:ascii="Arial" w:hAnsi="Arial" w:cs="Arial"/>
          <w:sz w:val="20"/>
          <w:szCs w:val="20"/>
        </w:rPr>
      </w:pPr>
      <w:r w:rsidRPr="008314C3">
        <w:rPr>
          <w:rFonts w:ascii="Arial" w:hAnsi="Arial" w:cs="Arial"/>
          <w:sz w:val="20"/>
          <w:szCs w:val="20"/>
        </w:rPr>
        <w:t>Il est conseillé qu’une r</w:t>
      </w:r>
      <w:r w:rsidR="009066EC" w:rsidRPr="008314C3">
        <w:rPr>
          <w:rFonts w:ascii="Arial" w:hAnsi="Arial" w:cs="Arial"/>
          <w:sz w:val="20"/>
          <w:szCs w:val="20"/>
        </w:rPr>
        <w:t xml:space="preserve">encontre entre les parents et </w:t>
      </w:r>
      <w:r w:rsidRPr="008314C3">
        <w:rPr>
          <w:rFonts w:ascii="Arial" w:hAnsi="Arial" w:cs="Arial"/>
          <w:sz w:val="20"/>
          <w:szCs w:val="20"/>
        </w:rPr>
        <w:t>l’équipe éducative soit organisée</w:t>
      </w:r>
      <w:r w:rsidR="008D2E7D" w:rsidRPr="008314C3">
        <w:rPr>
          <w:rFonts w:ascii="Arial" w:hAnsi="Arial" w:cs="Arial"/>
          <w:sz w:val="20"/>
          <w:szCs w:val="20"/>
        </w:rPr>
        <w:t>,</w:t>
      </w:r>
      <w:r w:rsidRPr="008314C3">
        <w:rPr>
          <w:rFonts w:ascii="Arial" w:hAnsi="Arial" w:cs="Arial"/>
          <w:sz w:val="20"/>
          <w:szCs w:val="20"/>
        </w:rPr>
        <w:t xml:space="preserve"> pour faire le point des adaptations de l’enfant à l’école</w:t>
      </w:r>
      <w:r w:rsidR="009066EC" w:rsidRPr="008314C3">
        <w:rPr>
          <w:rFonts w:ascii="Arial" w:hAnsi="Arial" w:cs="Arial"/>
          <w:sz w:val="20"/>
          <w:szCs w:val="20"/>
        </w:rPr>
        <w:t xml:space="preserve">, </w:t>
      </w:r>
      <w:r w:rsidR="008D2E7D" w:rsidRPr="008314C3">
        <w:rPr>
          <w:rFonts w:ascii="Arial" w:hAnsi="Arial" w:cs="Arial"/>
          <w:sz w:val="20"/>
          <w:szCs w:val="20"/>
        </w:rPr>
        <w:t>et l’évolution de la fréquentation vers des journées complètes (</w:t>
      </w:r>
      <w:r w:rsidRPr="008314C3">
        <w:rPr>
          <w:rFonts w:ascii="Arial" w:hAnsi="Arial" w:cs="Arial"/>
          <w:sz w:val="20"/>
          <w:szCs w:val="20"/>
        </w:rPr>
        <w:t>évolution de l’aménagement</w:t>
      </w:r>
      <w:r w:rsidR="009066EC" w:rsidRPr="008314C3">
        <w:rPr>
          <w:rFonts w:ascii="Arial" w:hAnsi="Arial" w:cs="Arial"/>
          <w:sz w:val="20"/>
          <w:szCs w:val="20"/>
        </w:rPr>
        <w:t xml:space="preserve"> l’après-midi</w:t>
      </w:r>
      <w:r w:rsidR="008D2E7D" w:rsidRPr="008314C3">
        <w:rPr>
          <w:rFonts w:ascii="Arial" w:hAnsi="Arial" w:cs="Arial"/>
          <w:sz w:val="20"/>
          <w:szCs w:val="20"/>
        </w:rPr>
        <w:t>)</w:t>
      </w:r>
      <w:r w:rsidRPr="008314C3">
        <w:rPr>
          <w:rFonts w:ascii="Arial" w:hAnsi="Arial" w:cs="Arial"/>
          <w:sz w:val="20"/>
          <w:szCs w:val="20"/>
        </w:rPr>
        <w:t>.</w:t>
      </w:r>
      <w:r w:rsidR="008D2E7D" w:rsidRPr="008314C3">
        <w:rPr>
          <w:rFonts w:ascii="Arial" w:hAnsi="Arial" w:cs="Arial"/>
          <w:sz w:val="20"/>
          <w:szCs w:val="20"/>
        </w:rPr>
        <w:t xml:space="preserve"> </w:t>
      </w:r>
      <w:r w:rsidRPr="008314C3">
        <w:rPr>
          <w:rFonts w:ascii="Arial" w:hAnsi="Arial" w:cs="Arial"/>
          <w:sz w:val="20"/>
          <w:szCs w:val="20"/>
        </w:rPr>
        <w:t xml:space="preserve">Toute modification </w:t>
      </w:r>
      <w:r w:rsidR="009066EC" w:rsidRPr="008314C3">
        <w:rPr>
          <w:rFonts w:ascii="Arial" w:hAnsi="Arial" w:cs="Arial"/>
          <w:sz w:val="20"/>
          <w:szCs w:val="20"/>
        </w:rPr>
        <w:t>se</w:t>
      </w:r>
      <w:r w:rsidRPr="008314C3">
        <w:rPr>
          <w:rFonts w:ascii="Arial" w:hAnsi="Arial" w:cs="Arial"/>
          <w:sz w:val="20"/>
          <w:szCs w:val="20"/>
        </w:rPr>
        <w:t xml:space="preserve">ra actée </w:t>
      </w:r>
      <w:r w:rsidRPr="008314C3">
        <w:rPr>
          <w:rFonts w:ascii="Arial" w:hAnsi="Arial" w:cs="Arial"/>
          <w:sz w:val="20"/>
          <w:szCs w:val="20"/>
          <w:u w:val="single"/>
        </w:rPr>
        <w:t>par écrit</w:t>
      </w:r>
      <w:r w:rsidRPr="008314C3">
        <w:rPr>
          <w:rFonts w:ascii="Arial" w:hAnsi="Arial" w:cs="Arial"/>
          <w:sz w:val="20"/>
          <w:szCs w:val="20"/>
        </w:rPr>
        <w:t xml:space="preserve">, selon la même modalité qu’une première demande. </w:t>
      </w:r>
    </w:p>
    <w:p w14:paraId="68D94BCE" w14:textId="77777777" w:rsidR="006A29A0" w:rsidRPr="008314C3" w:rsidRDefault="006A29A0">
      <w:pPr>
        <w:rPr>
          <w:rFonts w:ascii="Arial" w:hAnsi="Arial" w:cs="Arial"/>
          <w:sz w:val="20"/>
          <w:szCs w:val="20"/>
        </w:rPr>
      </w:pPr>
    </w:p>
    <w:p w14:paraId="733E048F" w14:textId="77777777" w:rsidR="009066EC" w:rsidRPr="008314C3" w:rsidRDefault="009066EC" w:rsidP="009066EC">
      <w:pPr>
        <w:pStyle w:val="Objet"/>
        <w:jc w:val="both"/>
        <w:rPr>
          <w:rStyle w:val="ObjetCar"/>
          <w:szCs w:val="20"/>
        </w:rPr>
      </w:pPr>
    </w:p>
    <w:p w14:paraId="2D41E347" w14:textId="77777777" w:rsidR="009066EC" w:rsidRPr="008314C3" w:rsidRDefault="009066EC" w:rsidP="009066EC">
      <w:pPr>
        <w:pStyle w:val="Objet"/>
        <w:jc w:val="both"/>
        <w:rPr>
          <w:rStyle w:val="ObjetCar"/>
          <w:szCs w:val="20"/>
        </w:rPr>
      </w:pPr>
    </w:p>
    <w:p w14:paraId="53B8E20D" w14:textId="77777777" w:rsidR="009066EC" w:rsidRPr="008314C3" w:rsidRDefault="009066EC" w:rsidP="009066EC">
      <w:pPr>
        <w:pStyle w:val="Objet"/>
        <w:jc w:val="both"/>
        <w:rPr>
          <w:rStyle w:val="ObjetCar"/>
          <w:szCs w:val="20"/>
        </w:rPr>
      </w:pPr>
    </w:p>
    <w:p w14:paraId="76C4DC98" w14:textId="77777777" w:rsidR="009066EC" w:rsidRPr="008314C3" w:rsidRDefault="009066EC" w:rsidP="009066EC">
      <w:pPr>
        <w:pStyle w:val="Objet"/>
        <w:jc w:val="both"/>
        <w:rPr>
          <w:rStyle w:val="ObjetCar"/>
          <w:szCs w:val="20"/>
        </w:rPr>
      </w:pPr>
    </w:p>
    <w:p w14:paraId="794FA52E" w14:textId="77777777" w:rsidR="009066EC" w:rsidRPr="008314C3" w:rsidRDefault="009066EC" w:rsidP="009066EC">
      <w:pPr>
        <w:pStyle w:val="Objet"/>
        <w:jc w:val="both"/>
        <w:rPr>
          <w:rStyle w:val="ObjetCar"/>
          <w:szCs w:val="20"/>
        </w:rPr>
      </w:pPr>
    </w:p>
    <w:p w14:paraId="7F80E08D" w14:textId="77777777" w:rsidR="009066EC" w:rsidRPr="008314C3" w:rsidRDefault="009066EC" w:rsidP="009066EC">
      <w:pPr>
        <w:pStyle w:val="Objet"/>
        <w:jc w:val="both"/>
        <w:rPr>
          <w:rStyle w:val="ObjetCar"/>
          <w:szCs w:val="20"/>
        </w:rPr>
      </w:pPr>
    </w:p>
    <w:p w14:paraId="0E337165" w14:textId="77777777" w:rsidR="009066EC" w:rsidRPr="008314C3" w:rsidRDefault="009066EC" w:rsidP="009066EC">
      <w:pPr>
        <w:pStyle w:val="Objet"/>
        <w:jc w:val="both"/>
        <w:rPr>
          <w:rStyle w:val="ObjetCar"/>
          <w:szCs w:val="20"/>
        </w:rPr>
      </w:pPr>
    </w:p>
    <w:p w14:paraId="6691E005" w14:textId="77777777" w:rsidR="009066EC" w:rsidRPr="008314C3" w:rsidRDefault="009066EC" w:rsidP="009066EC">
      <w:pPr>
        <w:pStyle w:val="Objet"/>
        <w:jc w:val="both"/>
        <w:rPr>
          <w:rStyle w:val="ObjetCar"/>
          <w:szCs w:val="20"/>
        </w:rPr>
      </w:pPr>
    </w:p>
    <w:p w14:paraId="054BFFBB" w14:textId="77777777" w:rsidR="009066EC" w:rsidRPr="008314C3" w:rsidRDefault="009066EC" w:rsidP="009066EC">
      <w:pPr>
        <w:pStyle w:val="Objet"/>
        <w:jc w:val="both"/>
        <w:rPr>
          <w:rStyle w:val="ObjetCar"/>
          <w:szCs w:val="20"/>
        </w:rPr>
      </w:pPr>
    </w:p>
    <w:p w14:paraId="4F9E493A" w14:textId="77777777" w:rsidR="009066EC" w:rsidRPr="008314C3" w:rsidRDefault="009066EC" w:rsidP="009066EC">
      <w:pPr>
        <w:pStyle w:val="Objet"/>
        <w:jc w:val="both"/>
        <w:rPr>
          <w:rStyle w:val="ObjetCar"/>
          <w:szCs w:val="20"/>
        </w:rPr>
      </w:pPr>
    </w:p>
    <w:p w14:paraId="066C1AED" w14:textId="77777777" w:rsidR="009066EC" w:rsidRPr="008314C3" w:rsidRDefault="009066EC" w:rsidP="009066EC">
      <w:pPr>
        <w:pStyle w:val="Objet"/>
        <w:jc w:val="both"/>
        <w:rPr>
          <w:rStyle w:val="ObjetCar"/>
          <w:szCs w:val="20"/>
        </w:rPr>
      </w:pPr>
    </w:p>
    <w:p w14:paraId="7C51BC4D" w14:textId="77777777" w:rsidR="009066EC" w:rsidRPr="008314C3" w:rsidRDefault="009066EC" w:rsidP="009066EC">
      <w:pPr>
        <w:pStyle w:val="Objet"/>
        <w:jc w:val="both"/>
        <w:rPr>
          <w:rStyle w:val="ObjetCar"/>
          <w:szCs w:val="20"/>
        </w:rPr>
      </w:pPr>
    </w:p>
    <w:p w14:paraId="66B1DDBE" w14:textId="77777777" w:rsidR="009066EC" w:rsidRPr="008314C3" w:rsidRDefault="009066EC" w:rsidP="009066EC">
      <w:pPr>
        <w:pStyle w:val="Objet"/>
        <w:jc w:val="both"/>
        <w:rPr>
          <w:rStyle w:val="ObjetCar"/>
          <w:szCs w:val="20"/>
        </w:rPr>
      </w:pPr>
    </w:p>
    <w:p w14:paraId="5094A0F5" w14:textId="77777777" w:rsidR="009066EC" w:rsidRPr="008314C3" w:rsidRDefault="009066EC" w:rsidP="009066EC">
      <w:pPr>
        <w:pStyle w:val="Objet"/>
        <w:jc w:val="both"/>
        <w:rPr>
          <w:rStyle w:val="ObjetCar"/>
          <w:szCs w:val="20"/>
        </w:rPr>
      </w:pPr>
    </w:p>
    <w:p w14:paraId="70EFB629" w14:textId="77777777" w:rsidR="009066EC" w:rsidRPr="008314C3" w:rsidRDefault="009066EC" w:rsidP="009066EC">
      <w:pPr>
        <w:pStyle w:val="Objet"/>
        <w:jc w:val="both"/>
        <w:rPr>
          <w:rStyle w:val="ObjetCar"/>
          <w:szCs w:val="20"/>
        </w:rPr>
      </w:pPr>
    </w:p>
    <w:p w14:paraId="372C36F6" w14:textId="77777777" w:rsidR="009066EC" w:rsidRPr="008314C3" w:rsidRDefault="009066EC" w:rsidP="009066EC">
      <w:pPr>
        <w:pStyle w:val="Objet"/>
        <w:jc w:val="both"/>
        <w:rPr>
          <w:rStyle w:val="ObjetCar"/>
          <w:szCs w:val="20"/>
        </w:rPr>
      </w:pPr>
    </w:p>
    <w:p w14:paraId="36453CC8" w14:textId="77777777" w:rsidR="009066EC" w:rsidRPr="008314C3" w:rsidRDefault="009066EC" w:rsidP="009066EC">
      <w:pPr>
        <w:pStyle w:val="Objet"/>
        <w:jc w:val="both"/>
        <w:rPr>
          <w:rStyle w:val="ObjetCar"/>
          <w:szCs w:val="20"/>
        </w:rPr>
      </w:pPr>
    </w:p>
    <w:sectPr w:rsidR="009066EC" w:rsidRPr="008314C3" w:rsidSect="006C77FE">
      <w:type w:val="continuous"/>
      <w:pgSz w:w="11906" w:h="16838"/>
      <w:pgMar w:top="720" w:right="720" w:bottom="720" w:left="720" w:header="510" w:footer="1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17DF" w14:textId="77777777" w:rsidR="00E61E01" w:rsidRDefault="00E61E01" w:rsidP="003215A0">
      <w:r>
        <w:separator/>
      </w:r>
    </w:p>
  </w:endnote>
  <w:endnote w:type="continuationSeparator" w:id="0">
    <w:p w14:paraId="2D05A897" w14:textId="77777777" w:rsidR="00E61E01" w:rsidRDefault="00E61E01" w:rsidP="0032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477C" w14:textId="77777777" w:rsidR="00E61E01" w:rsidRDefault="00E61E01" w:rsidP="003215A0">
      <w:r>
        <w:separator/>
      </w:r>
    </w:p>
  </w:footnote>
  <w:footnote w:type="continuationSeparator" w:id="0">
    <w:p w14:paraId="43CBC954" w14:textId="77777777" w:rsidR="00E61E01" w:rsidRDefault="00E61E01" w:rsidP="0032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93014"/>
    <w:multiLevelType w:val="hybridMultilevel"/>
    <w:tmpl w:val="C1904670"/>
    <w:lvl w:ilvl="0" w:tplc="0E2C11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036CA"/>
    <w:multiLevelType w:val="hybridMultilevel"/>
    <w:tmpl w:val="64BC06B0"/>
    <w:lvl w:ilvl="0" w:tplc="0E2C11D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A0B1E99"/>
    <w:multiLevelType w:val="hybridMultilevel"/>
    <w:tmpl w:val="208875B2"/>
    <w:lvl w:ilvl="0" w:tplc="5768C02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717EA"/>
    <w:multiLevelType w:val="hybridMultilevel"/>
    <w:tmpl w:val="60B696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55249">
    <w:abstractNumId w:val="2"/>
  </w:num>
  <w:num w:numId="2" w16cid:durableId="541938963">
    <w:abstractNumId w:val="1"/>
  </w:num>
  <w:num w:numId="3" w16cid:durableId="1577859095">
    <w:abstractNumId w:val="0"/>
  </w:num>
  <w:num w:numId="4" w16cid:durableId="1200362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CE"/>
    <w:rsid w:val="00013B96"/>
    <w:rsid w:val="00014328"/>
    <w:rsid w:val="00023377"/>
    <w:rsid w:val="0006380E"/>
    <w:rsid w:val="000F24E2"/>
    <w:rsid w:val="001233B1"/>
    <w:rsid w:val="001277C2"/>
    <w:rsid w:val="00174037"/>
    <w:rsid w:val="001974F0"/>
    <w:rsid w:val="00225898"/>
    <w:rsid w:val="00242308"/>
    <w:rsid w:val="003215A0"/>
    <w:rsid w:val="003562CA"/>
    <w:rsid w:val="00386CA7"/>
    <w:rsid w:val="003C38D9"/>
    <w:rsid w:val="004058EB"/>
    <w:rsid w:val="00432C9A"/>
    <w:rsid w:val="004F48D4"/>
    <w:rsid w:val="00521F53"/>
    <w:rsid w:val="0055486C"/>
    <w:rsid w:val="00574D68"/>
    <w:rsid w:val="005E74B2"/>
    <w:rsid w:val="00622B18"/>
    <w:rsid w:val="006A29A0"/>
    <w:rsid w:val="006C77FE"/>
    <w:rsid w:val="00710049"/>
    <w:rsid w:val="00722A3F"/>
    <w:rsid w:val="008314C3"/>
    <w:rsid w:val="00840054"/>
    <w:rsid w:val="008441FD"/>
    <w:rsid w:val="008C00CE"/>
    <w:rsid w:val="008D2E7D"/>
    <w:rsid w:val="009066EC"/>
    <w:rsid w:val="00950CD5"/>
    <w:rsid w:val="00962E7D"/>
    <w:rsid w:val="00A02F48"/>
    <w:rsid w:val="00A32834"/>
    <w:rsid w:val="00A908CE"/>
    <w:rsid w:val="00A94C97"/>
    <w:rsid w:val="00B0567E"/>
    <w:rsid w:val="00B46129"/>
    <w:rsid w:val="00B61EF8"/>
    <w:rsid w:val="00C16F12"/>
    <w:rsid w:val="00C3024F"/>
    <w:rsid w:val="00C73829"/>
    <w:rsid w:val="00C854FD"/>
    <w:rsid w:val="00CA1462"/>
    <w:rsid w:val="00CF428B"/>
    <w:rsid w:val="00CF7BA0"/>
    <w:rsid w:val="00D11E73"/>
    <w:rsid w:val="00DA6128"/>
    <w:rsid w:val="00DD569B"/>
    <w:rsid w:val="00E0573F"/>
    <w:rsid w:val="00E21F6C"/>
    <w:rsid w:val="00E61E01"/>
    <w:rsid w:val="00E67D51"/>
    <w:rsid w:val="00E9366B"/>
    <w:rsid w:val="00EC0A8F"/>
    <w:rsid w:val="00EE0F28"/>
    <w:rsid w:val="00F52911"/>
    <w:rsid w:val="00F7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CE860"/>
  <w15:docId w15:val="{7A529CBF-9D8F-46C5-AB47-A316C22B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A0"/>
    <w:pPr>
      <w:suppressAutoHyphens/>
      <w:spacing w:after="0" w:line="240" w:lineRule="auto"/>
    </w:pPr>
    <w:rPr>
      <w:rFonts w:ascii="Verdana" w:eastAsia="Times New Roman" w:hAnsi="Verdana" w:cs="Verdana"/>
      <w:sz w:val="18"/>
      <w:szCs w:val="1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215A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3215A0"/>
    <w:rPr>
      <w:rFonts w:ascii="Verdana" w:eastAsia="Times New Roman" w:hAnsi="Verdana" w:cs="Verdana"/>
      <w:sz w:val="18"/>
      <w:szCs w:val="18"/>
      <w:lang w:eastAsia="zh-CN"/>
    </w:rPr>
  </w:style>
  <w:style w:type="paragraph" w:styleId="Pieddepage">
    <w:name w:val="footer"/>
    <w:basedOn w:val="Normal"/>
    <w:link w:val="PieddepageCar"/>
    <w:rsid w:val="003215A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3215A0"/>
    <w:rPr>
      <w:rFonts w:ascii="Verdana" w:eastAsia="Times New Roman" w:hAnsi="Verdana" w:cs="Verdana"/>
      <w:sz w:val="18"/>
      <w:szCs w:val="18"/>
      <w:lang w:eastAsia="zh-CN"/>
    </w:rPr>
  </w:style>
  <w:style w:type="paragraph" w:customStyle="1" w:styleId="Intgralebase">
    <w:name w:val="Intégrale_base"/>
    <w:rsid w:val="003215A0"/>
    <w:pPr>
      <w:suppressAutoHyphens/>
      <w:spacing w:after="0" w:line="280" w:lineRule="exact"/>
    </w:pPr>
    <w:rPr>
      <w:rFonts w:ascii="Arial" w:eastAsia="Arial" w:hAnsi="Arial" w:cs="Arial"/>
      <w:sz w:val="20"/>
      <w:szCs w:val="20"/>
      <w:lang w:eastAsia="zh-CN"/>
    </w:rPr>
  </w:style>
  <w:style w:type="character" w:styleId="Appelnotedebasdep">
    <w:name w:val="footnote reference"/>
    <w:uiPriority w:val="99"/>
    <w:semiHidden/>
    <w:unhideWhenUsed/>
    <w:rsid w:val="003215A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562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1F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F6C"/>
    <w:rPr>
      <w:rFonts w:ascii="Tahoma" w:eastAsia="Times New Roman" w:hAnsi="Tahoma" w:cs="Tahoma"/>
      <w:sz w:val="16"/>
      <w:szCs w:val="16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77F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77FE"/>
    <w:rPr>
      <w:rFonts w:ascii="Verdana" w:eastAsia="Times New Roman" w:hAnsi="Verdana" w:cs="Verdana"/>
      <w:sz w:val="20"/>
      <w:szCs w:val="20"/>
      <w:lang w:eastAsia="zh-CN"/>
    </w:rPr>
  </w:style>
  <w:style w:type="paragraph" w:styleId="Sansinterligne">
    <w:name w:val="No Spacing"/>
    <w:uiPriority w:val="1"/>
    <w:qFormat/>
    <w:rsid w:val="006C77FE"/>
    <w:pPr>
      <w:suppressAutoHyphens/>
      <w:spacing w:after="0" w:line="240" w:lineRule="auto"/>
    </w:pPr>
    <w:rPr>
      <w:rFonts w:ascii="Verdana" w:eastAsia="Times New Roman" w:hAnsi="Verdana" w:cs="Verdana"/>
      <w:sz w:val="18"/>
      <w:szCs w:val="18"/>
      <w:lang w:eastAsia="zh-CN"/>
    </w:rPr>
  </w:style>
  <w:style w:type="table" w:styleId="Grilledutableau">
    <w:name w:val="Table Grid"/>
    <w:basedOn w:val="TableauNormal"/>
    <w:uiPriority w:val="39"/>
    <w:rsid w:val="0043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9066EC"/>
    <w:pPr>
      <w:widowControl w:val="0"/>
      <w:suppressAutoHyphens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066EC"/>
    <w:rPr>
      <w:rFonts w:ascii="Arial" w:hAnsi="Arial" w:cs="Arial"/>
      <w:sz w:val="20"/>
    </w:rPr>
  </w:style>
  <w:style w:type="paragraph" w:customStyle="1" w:styleId="Objet">
    <w:name w:val="Objet"/>
    <w:basedOn w:val="Corpsdetexte"/>
    <w:next w:val="Corpsdetexte"/>
    <w:link w:val="ObjetCar"/>
    <w:qFormat/>
    <w:rsid w:val="009066EC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9066EC"/>
    <w:rPr>
      <w:rFonts w:ascii="Arial" w:hAnsi="Arial" w:cs="Arial"/>
      <w:b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1647-C0AA-4FEC-B248-D26BD2CC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38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émie de Grenoble</dc:creator>
  <cp:keywords/>
  <dc:description/>
  <cp:lastModifiedBy>Salvete Marianne</cp:lastModifiedBy>
  <cp:revision>2</cp:revision>
  <cp:lastPrinted>2023-09-27T13:29:00Z</cp:lastPrinted>
  <dcterms:created xsi:type="dcterms:W3CDTF">2025-08-25T12:04:00Z</dcterms:created>
  <dcterms:modified xsi:type="dcterms:W3CDTF">2025-08-25T12:04:00Z</dcterms:modified>
</cp:coreProperties>
</file>